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212BA" w14:textId="77777777" w:rsidR="00F87770" w:rsidRDefault="00F87770" w:rsidP="00F87770">
      <w:pPr>
        <w:pStyle w:val="Normaalweb"/>
      </w:pP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 </w:t>
      </w:r>
    </w:p>
    <w:p w14:paraId="6EC56A5F" w14:textId="5C27A687" w:rsidR="00F87770" w:rsidRDefault="005A2E36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Plan van aanpak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268EA1A5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8DBF66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988C7DA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A8D2E42" wp14:editId="7534845F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4F67C864" w14:textId="77777777" w:rsidR="00F87770" w:rsidRDefault="00F87770" w:rsidP="00F87770">
      <w:pPr>
        <w:pStyle w:val="Normaalweb"/>
      </w:pPr>
    </w:p>
    <w:p w14:paraId="5B7F8822" w14:textId="77777777" w:rsidR="00F87770" w:rsidRDefault="00F87770" w:rsidP="00F87770">
      <w:pPr>
        <w:pStyle w:val="Normaalweb"/>
      </w:pPr>
    </w:p>
    <w:p w14:paraId="46965818" w14:textId="77777777" w:rsidR="003A4ECC" w:rsidRDefault="003A4ECC"/>
    <w:p w14:paraId="10BE5F19" w14:textId="77777777" w:rsidR="00F87770" w:rsidRDefault="00F87770">
      <w:r>
        <w:t>Namen:</w:t>
      </w:r>
      <w:r>
        <w:tab/>
      </w:r>
      <w:r>
        <w:tab/>
        <w:t xml:space="preserve">E. </w:t>
      </w:r>
      <w:proofErr w:type="spellStart"/>
      <w:r>
        <w:t>Can</w:t>
      </w:r>
      <w:proofErr w:type="spellEnd"/>
      <w:r>
        <w:t>, M. Verboon, N. Elstgeest</w:t>
      </w:r>
    </w:p>
    <w:p w14:paraId="7252F568" w14:textId="77777777" w:rsidR="00F87770" w:rsidRDefault="00F87770">
      <w:r>
        <w:t>Studiejaar:</w:t>
      </w:r>
      <w:r>
        <w:tab/>
      </w:r>
      <w:r>
        <w:tab/>
        <w:t>2020-2021</w:t>
      </w:r>
    </w:p>
    <w:p w14:paraId="739D80E0" w14:textId="77777777" w:rsidR="00F87770" w:rsidRDefault="00F87770">
      <w:r>
        <w:t>Werkgroep:</w:t>
      </w:r>
      <w:r>
        <w:tab/>
      </w:r>
      <w:r>
        <w:tab/>
        <w:t>LO8E-AMO2</w:t>
      </w:r>
    </w:p>
    <w:p w14:paraId="7C66195E" w14:textId="77777777" w:rsidR="00F87770" w:rsidRDefault="00F87770">
      <w:r>
        <w:t>Projectleider:</w:t>
      </w:r>
      <w:r>
        <w:tab/>
      </w:r>
      <w:r>
        <w:tab/>
        <w:t xml:space="preserve">M. </w:t>
      </w:r>
      <w:proofErr w:type="spellStart"/>
      <w:r>
        <w:t>Boukiour</w:t>
      </w:r>
      <w:proofErr w:type="spellEnd"/>
    </w:p>
    <w:p w14:paraId="73E81F0F" w14:textId="22B05582" w:rsidR="00F87770" w:rsidRDefault="00F87770">
      <w:r>
        <w:t xml:space="preserve">Inleverdatum: </w:t>
      </w:r>
      <w:r>
        <w:tab/>
      </w:r>
      <w:r w:rsidR="005A2E36">
        <w:t>10 september 2020</w:t>
      </w:r>
    </w:p>
    <w:p w14:paraId="2AFC82A7" w14:textId="77777777" w:rsidR="00F87770" w:rsidRDefault="00F87770">
      <w:r>
        <w:t>Versie:</w:t>
      </w:r>
      <w:r>
        <w:tab/>
      </w:r>
      <w:r>
        <w:tab/>
      </w:r>
      <w:r>
        <w:tab/>
        <w:t>1.0</w:t>
      </w:r>
    </w:p>
    <w:p w14:paraId="342D126A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284CDE" w14:textId="77777777" w:rsidR="00ED58B7" w:rsidRDefault="00ED58B7">
          <w:pPr>
            <w:pStyle w:val="Kopvaninhoudsopgave"/>
          </w:pPr>
          <w:r>
            <w:t>Inhoudsopgave</w:t>
          </w:r>
        </w:p>
        <w:p w14:paraId="00B5FB07" w14:textId="0D01BC2B" w:rsidR="00920282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622037" w:history="1">
            <w:r w:rsidR="00920282" w:rsidRPr="008550CF">
              <w:rPr>
                <w:rStyle w:val="Hyperlink"/>
                <w:noProof/>
              </w:rPr>
              <w:t>Plan van aanpak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7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606BE3C7" w14:textId="5F756D65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8" w:history="1">
            <w:r w:rsidR="00920282" w:rsidRPr="008550CF">
              <w:rPr>
                <w:rStyle w:val="Hyperlink"/>
                <w:noProof/>
              </w:rPr>
              <w:t>Inleid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8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60E37E4" w14:textId="497A16D1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39" w:history="1">
            <w:r w:rsidR="00920282" w:rsidRPr="008550CF">
              <w:rPr>
                <w:rStyle w:val="Hyperlink"/>
                <w:noProof/>
              </w:rPr>
              <w:t>Doelstell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39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0A82E8AB" w14:textId="462EF1E9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0" w:history="1">
            <w:r w:rsidR="00920282" w:rsidRPr="008550CF">
              <w:rPr>
                <w:rStyle w:val="Hyperlink"/>
                <w:noProof/>
              </w:rPr>
              <w:t>Omschrijv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0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5B249C7F" w14:textId="54994404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1" w:history="1">
            <w:r w:rsidR="00920282" w:rsidRPr="008550CF">
              <w:rPr>
                <w:rStyle w:val="Hyperlink"/>
                <w:noProof/>
              </w:rPr>
              <w:t>Project groep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1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6948CB4" w14:textId="3A133E6C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2" w:history="1">
            <w:r w:rsidR="00920282" w:rsidRPr="008550CF">
              <w:rPr>
                <w:rStyle w:val="Hyperlink"/>
                <w:noProof/>
              </w:rPr>
              <w:t>Benodigdheden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2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BE6A3B1" w14:textId="02A6534D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3" w:history="1">
            <w:r w:rsidR="00920282" w:rsidRPr="008550CF">
              <w:rPr>
                <w:rStyle w:val="Hyperlink"/>
                <w:noProof/>
              </w:rPr>
              <w:t>Planning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3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3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4A229005" w14:textId="5D350BE9" w:rsidR="00920282" w:rsidRDefault="00D72A33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0622044" w:history="1">
            <w:r w:rsidR="00920282" w:rsidRPr="008550CF">
              <w:rPr>
                <w:rStyle w:val="Hyperlink"/>
                <w:noProof/>
              </w:rPr>
              <w:t>Takenlijst</w:t>
            </w:r>
            <w:r w:rsidR="00920282">
              <w:rPr>
                <w:noProof/>
                <w:webHidden/>
              </w:rPr>
              <w:tab/>
            </w:r>
            <w:r w:rsidR="00920282">
              <w:rPr>
                <w:noProof/>
                <w:webHidden/>
              </w:rPr>
              <w:fldChar w:fldCharType="begin"/>
            </w:r>
            <w:r w:rsidR="00920282">
              <w:rPr>
                <w:noProof/>
                <w:webHidden/>
              </w:rPr>
              <w:instrText xml:space="preserve"> PAGEREF _Toc50622044 \h </w:instrText>
            </w:r>
            <w:r w:rsidR="00920282">
              <w:rPr>
                <w:noProof/>
                <w:webHidden/>
              </w:rPr>
            </w:r>
            <w:r w:rsidR="00920282">
              <w:rPr>
                <w:noProof/>
                <w:webHidden/>
              </w:rPr>
              <w:fldChar w:fldCharType="separate"/>
            </w:r>
            <w:r w:rsidR="00920282">
              <w:rPr>
                <w:noProof/>
                <w:webHidden/>
              </w:rPr>
              <w:t>4</w:t>
            </w:r>
            <w:r w:rsidR="00920282">
              <w:rPr>
                <w:noProof/>
                <w:webHidden/>
              </w:rPr>
              <w:fldChar w:fldCharType="end"/>
            </w:r>
          </w:hyperlink>
        </w:p>
        <w:p w14:paraId="24B87A3E" w14:textId="2AFBFE0A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543664FA" w14:textId="77777777" w:rsidR="00ED58B7" w:rsidRDefault="00ED58B7">
      <w:r>
        <w:br w:type="page"/>
      </w:r>
    </w:p>
    <w:p w14:paraId="45CCBD76" w14:textId="7759AF3E" w:rsidR="00F87770" w:rsidRDefault="005A2E36" w:rsidP="00ED58B7">
      <w:pPr>
        <w:pStyle w:val="Kop1"/>
      </w:pPr>
      <w:bookmarkStart w:id="0" w:name="_Toc50622037"/>
      <w:r>
        <w:lastRenderedPageBreak/>
        <w:t>Plan van aanpak</w:t>
      </w:r>
      <w:bookmarkEnd w:id="0"/>
    </w:p>
    <w:p w14:paraId="46A4CC44" w14:textId="3B3D3887" w:rsidR="005A2E36" w:rsidRDefault="005A2E36" w:rsidP="005A2E36"/>
    <w:p w14:paraId="36AE5521" w14:textId="3AAC9918" w:rsidR="005A2E36" w:rsidRDefault="005A2E36" w:rsidP="005A2E36">
      <w:pPr>
        <w:pStyle w:val="Kop1"/>
      </w:pPr>
      <w:bookmarkStart w:id="1" w:name="_Toc50622038"/>
      <w:r>
        <w:t>Inleiding</w:t>
      </w:r>
      <w:bookmarkEnd w:id="1"/>
    </w:p>
    <w:p w14:paraId="79E6B5EC" w14:textId="0A7A0ED4" w:rsidR="005A2E36" w:rsidRDefault="005A2E36" w:rsidP="005A2E36"/>
    <w:p w14:paraId="07979E15" w14:textId="75A8F405" w:rsidR="005A2E36" w:rsidRDefault="005A2E36" w:rsidP="005A2E36">
      <w:r w:rsidRPr="005A2E36">
        <w:t>In dit document staat alle informatie hoe wij dit project gaan aanpakken. In dit document vind u de doelstelling van het project, de omschrijving van de applicatie, de projectgroep, de benodigdheden, de planning en de takenlijst.</w:t>
      </w:r>
    </w:p>
    <w:p w14:paraId="6DA668A9" w14:textId="240A1D8C" w:rsidR="005A2E36" w:rsidRDefault="005A2E36" w:rsidP="005A2E36"/>
    <w:p w14:paraId="331C4AF8" w14:textId="394E8692" w:rsidR="005A2E36" w:rsidRDefault="005A2E36" w:rsidP="005A2E36">
      <w:pPr>
        <w:pStyle w:val="Kop1"/>
      </w:pPr>
      <w:bookmarkStart w:id="2" w:name="_Toc50622039"/>
      <w:r>
        <w:t>Doelstelling</w:t>
      </w:r>
      <w:bookmarkEnd w:id="2"/>
    </w:p>
    <w:p w14:paraId="7B16A607" w14:textId="148D59AC" w:rsidR="005A2E36" w:rsidRDefault="005A2E36" w:rsidP="005A2E36"/>
    <w:p w14:paraId="0DB5CBAB" w14:textId="07D93850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Het doel van het project is het opleveren van een complete applicatie die voldoet aan de eisen en wensen van de klant.</w:t>
      </w: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33520ACA" w14:textId="6D74A3EC" w:rsidR="005A2E36" w:rsidRDefault="005A2E36" w:rsidP="005A2E36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2EC18BF2" w14:textId="0D7CD2B4" w:rsidR="005A2E36" w:rsidRDefault="005A2E36" w:rsidP="005A2E36">
      <w:pPr>
        <w:pStyle w:val="Kop1"/>
      </w:pPr>
      <w:bookmarkStart w:id="3" w:name="_Toc50622040"/>
      <w:r>
        <w:t>Omschrijving</w:t>
      </w:r>
      <w:bookmarkEnd w:id="3"/>
    </w:p>
    <w:p w14:paraId="390D438C" w14:textId="08AC081B" w:rsidR="005A2E36" w:rsidRDefault="005A2E36" w:rsidP="005A2E36"/>
    <w:p w14:paraId="4ABF9693" w14:textId="0904E777" w:rsidR="005A2E36" w:rsidRDefault="005A2E36" w:rsidP="005A2E36">
      <w:r>
        <w:t xml:space="preserve">We moeten een applicatie maken voor de universiteit Leiden. Zij willen een applicatie waar basisschool leerlingen makkelijk de taal </w:t>
      </w:r>
      <w:proofErr w:type="spellStart"/>
      <w:r>
        <w:t>amazigh</w:t>
      </w:r>
      <w:proofErr w:type="spellEnd"/>
      <w:r>
        <w:t xml:space="preserve"> kunnen leren. De applicatie moeten meerderen speelmogelijkheden bevatten waaronder het oefenen van de woorden.</w:t>
      </w:r>
    </w:p>
    <w:p w14:paraId="1C308385" w14:textId="0C323D24" w:rsidR="005A2E36" w:rsidRDefault="005A2E36" w:rsidP="005A2E36"/>
    <w:p w14:paraId="7E604DEA" w14:textId="05349D97" w:rsidR="005A2E36" w:rsidRDefault="005A2E36" w:rsidP="005A2E36">
      <w:pPr>
        <w:pStyle w:val="Kop1"/>
      </w:pPr>
      <w:bookmarkStart w:id="4" w:name="_Toc50622041"/>
      <w:r>
        <w:t>Project groep</w:t>
      </w:r>
      <w:bookmarkEnd w:id="4"/>
    </w:p>
    <w:p w14:paraId="4E8E4FC5" w14:textId="022FF9CC" w:rsidR="005A2E36" w:rsidRDefault="005C52B7" w:rsidP="005A2E36">
      <w: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A2E36" w14:paraId="6B505D0B" w14:textId="77777777" w:rsidTr="005A2E36">
        <w:tc>
          <w:tcPr>
            <w:tcW w:w="3020" w:type="dxa"/>
          </w:tcPr>
          <w:p w14:paraId="68D0E6A1" w14:textId="100C15A3" w:rsidR="005A2E36" w:rsidRDefault="005A2E36" w:rsidP="005A2E36">
            <w:r>
              <w:t>Naam</w:t>
            </w:r>
          </w:p>
        </w:tc>
        <w:tc>
          <w:tcPr>
            <w:tcW w:w="3021" w:type="dxa"/>
          </w:tcPr>
          <w:p w14:paraId="312CA912" w14:textId="0808DD5F" w:rsidR="005A2E36" w:rsidRDefault="005A2E36" w:rsidP="005A2E36">
            <w:r>
              <w:t>Email adres</w:t>
            </w:r>
          </w:p>
        </w:tc>
        <w:tc>
          <w:tcPr>
            <w:tcW w:w="3021" w:type="dxa"/>
          </w:tcPr>
          <w:p w14:paraId="195EF7AD" w14:textId="70532515" w:rsidR="005A2E36" w:rsidRDefault="005A2E36" w:rsidP="005A2E36">
            <w:r>
              <w:t>Functie</w:t>
            </w:r>
          </w:p>
        </w:tc>
      </w:tr>
      <w:tr w:rsidR="005A2E36" w14:paraId="744705D6" w14:textId="77777777" w:rsidTr="005A2E36">
        <w:tc>
          <w:tcPr>
            <w:tcW w:w="3020" w:type="dxa"/>
          </w:tcPr>
          <w:p w14:paraId="050E6DDB" w14:textId="114AD4BB" w:rsidR="005A2E36" w:rsidRDefault="005A2E36" w:rsidP="005A2E36">
            <w:r>
              <w:t>Matthijs Verboon</w:t>
            </w:r>
          </w:p>
        </w:tc>
        <w:tc>
          <w:tcPr>
            <w:tcW w:w="3021" w:type="dxa"/>
          </w:tcPr>
          <w:p w14:paraId="15990B9B" w14:textId="6269629D" w:rsidR="005A2E36" w:rsidRDefault="00D72A33" w:rsidP="005A2E36">
            <w:hyperlink r:id="rId6" w:history="1">
              <w:r w:rsidR="005A2E36" w:rsidRPr="00175408">
                <w:rPr>
                  <w:rStyle w:val="Hyperlink"/>
                </w:rPr>
                <w:t>1042849@mborijnland.nl</w:t>
              </w:r>
            </w:hyperlink>
          </w:p>
        </w:tc>
        <w:tc>
          <w:tcPr>
            <w:tcW w:w="3021" w:type="dxa"/>
          </w:tcPr>
          <w:p w14:paraId="2B5EF0C2" w14:textId="429AF678" w:rsidR="005A2E36" w:rsidRDefault="005A2E36" w:rsidP="005A2E36">
            <w:r>
              <w:t>Applicatie ontwikkelaar</w:t>
            </w:r>
          </w:p>
        </w:tc>
      </w:tr>
      <w:tr w:rsidR="005A2E36" w14:paraId="0D7774EA" w14:textId="77777777" w:rsidTr="005A2E36">
        <w:tc>
          <w:tcPr>
            <w:tcW w:w="3020" w:type="dxa"/>
          </w:tcPr>
          <w:p w14:paraId="63B7C7E5" w14:textId="65998458" w:rsidR="005A2E36" w:rsidRDefault="005A2E36" w:rsidP="005A2E36">
            <w:r>
              <w:t xml:space="preserve">Enes </w:t>
            </w:r>
            <w:proofErr w:type="spellStart"/>
            <w:r>
              <w:t>Can</w:t>
            </w:r>
            <w:proofErr w:type="spellEnd"/>
          </w:p>
        </w:tc>
        <w:tc>
          <w:tcPr>
            <w:tcW w:w="3021" w:type="dxa"/>
          </w:tcPr>
          <w:p w14:paraId="1C7C7E6D" w14:textId="4CCCA41E" w:rsidR="005A2E36" w:rsidRDefault="00D72A33" w:rsidP="005A2E36">
            <w:hyperlink r:id="rId7" w:history="1">
              <w:r w:rsidR="005C52B7" w:rsidRPr="00EF429C">
                <w:rPr>
                  <w:rStyle w:val="Hyperlink"/>
                </w:rPr>
                <w:t>1039335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6F0AD417" w14:textId="5DD18345" w:rsidR="005A2E36" w:rsidRDefault="005A2E36" w:rsidP="005A2E36">
            <w:r>
              <w:t>Applicatie ontwikkelaar</w:t>
            </w:r>
          </w:p>
        </w:tc>
      </w:tr>
      <w:tr w:rsidR="005A2E36" w14:paraId="22697088" w14:textId="77777777" w:rsidTr="005A2E36">
        <w:tc>
          <w:tcPr>
            <w:tcW w:w="3020" w:type="dxa"/>
          </w:tcPr>
          <w:p w14:paraId="3ACCE08B" w14:textId="4106143F" w:rsidR="005A2E36" w:rsidRDefault="005A2E36" w:rsidP="005A2E36">
            <w:r>
              <w:t>Gijs Bakker</w:t>
            </w:r>
          </w:p>
        </w:tc>
        <w:tc>
          <w:tcPr>
            <w:tcW w:w="3021" w:type="dxa"/>
          </w:tcPr>
          <w:p w14:paraId="60CEFC6D" w14:textId="6B3B08F0" w:rsidR="005A2E36" w:rsidRDefault="00D72A33" w:rsidP="005A2E36">
            <w:hyperlink r:id="rId8" w:history="1">
              <w:r w:rsidR="005C52B7" w:rsidRPr="00EF429C">
                <w:rPr>
                  <w:rStyle w:val="Hyperlink"/>
                </w:rPr>
                <w:t>1040247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7FB6C9D2" w14:textId="49A5C91B" w:rsidR="005A2E36" w:rsidRDefault="005A2E36" w:rsidP="005A2E36">
            <w:r>
              <w:t>Applicatie ontwikkelaar</w:t>
            </w:r>
          </w:p>
        </w:tc>
      </w:tr>
      <w:tr w:rsidR="005A2E36" w14:paraId="74988A22" w14:textId="77777777" w:rsidTr="005A2E36">
        <w:tc>
          <w:tcPr>
            <w:tcW w:w="3020" w:type="dxa"/>
          </w:tcPr>
          <w:p w14:paraId="420ED2F8" w14:textId="58932714" w:rsidR="005A2E36" w:rsidRDefault="005A2E36" w:rsidP="005A2E36">
            <w:r>
              <w:t>Noah Elstgeest</w:t>
            </w:r>
          </w:p>
        </w:tc>
        <w:tc>
          <w:tcPr>
            <w:tcW w:w="3021" w:type="dxa"/>
          </w:tcPr>
          <w:p w14:paraId="4DC04B76" w14:textId="3BE77BD6" w:rsidR="005A2E36" w:rsidRDefault="00D72A33" w:rsidP="005A2E36">
            <w:hyperlink r:id="rId9" w:history="1">
              <w:r w:rsidR="005C52B7" w:rsidRPr="00EF429C">
                <w:rPr>
                  <w:rStyle w:val="Hyperlink"/>
                </w:rPr>
                <w:t>1040647@mborijnland.nl</w:t>
              </w:r>
            </w:hyperlink>
            <w:r w:rsidR="005C52B7">
              <w:t xml:space="preserve"> </w:t>
            </w:r>
          </w:p>
        </w:tc>
        <w:tc>
          <w:tcPr>
            <w:tcW w:w="3021" w:type="dxa"/>
          </w:tcPr>
          <w:p w14:paraId="651BBFC3" w14:textId="7820DEE1" w:rsidR="005A2E36" w:rsidRDefault="005A2E36" w:rsidP="005A2E36">
            <w:r>
              <w:t>Applicatie ontwikkelaar</w:t>
            </w:r>
          </w:p>
        </w:tc>
      </w:tr>
      <w:tr w:rsidR="005A2E36" w14:paraId="04B17962" w14:textId="77777777" w:rsidTr="005A2E36">
        <w:tc>
          <w:tcPr>
            <w:tcW w:w="3020" w:type="dxa"/>
          </w:tcPr>
          <w:p w14:paraId="1AF82294" w14:textId="0770881E" w:rsidR="005A2E36" w:rsidRDefault="005A2E36" w:rsidP="005A2E36">
            <w:proofErr w:type="spellStart"/>
            <w:r>
              <w:t>Dhr</w:t>
            </w:r>
            <w:proofErr w:type="spellEnd"/>
            <w:r>
              <w:t xml:space="preserve"> Hannibal</w:t>
            </w:r>
          </w:p>
        </w:tc>
        <w:tc>
          <w:tcPr>
            <w:tcW w:w="3021" w:type="dxa"/>
          </w:tcPr>
          <w:p w14:paraId="3C5354B8" w14:textId="358CFFD2" w:rsidR="005A2E36" w:rsidRDefault="00D72A33" w:rsidP="005A2E36">
            <w:hyperlink r:id="rId10" w:tgtFrame="_blank" w:history="1">
              <w:r w:rsidR="005A2E36">
                <w:rPr>
                  <w:rStyle w:val="normaltextrun"/>
                  <w:rFonts w:ascii="Calibri" w:hAnsi="Calibri" w:cs="Calibri"/>
                  <w:color w:val="0563C1"/>
                  <w:sz w:val="22"/>
                  <w:szCs w:val="22"/>
                  <w:u w:val="single"/>
                  <w:shd w:val="clear" w:color="auto" w:fill="FFFFFF"/>
                </w:rPr>
                <w:t>mboukiour@mborijnland.nl</w:t>
              </w:r>
            </w:hyperlink>
            <w:r w:rsidR="005A2E36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5A2E36">
              <w:rPr>
                <w:rStyle w:val="eop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021" w:type="dxa"/>
          </w:tcPr>
          <w:p w14:paraId="63E5DF39" w14:textId="0A6F7D7D" w:rsidR="005A2E36" w:rsidRDefault="005A2E36" w:rsidP="005A2E36">
            <w:r>
              <w:t>klant</w:t>
            </w:r>
          </w:p>
        </w:tc>
      </w:tr>
    </w:tbl>
    <w:p w14:paraId="744D14A0" w14:textId="2444B91F" w:rsidR="005A2E36" w:rsidRDefault="005A2E36" w:rsidP="005A2E36"/>
    <w:p w14:paraId="7B7E9FA4" w14:textId="5691EA03" w:rsidR="005A2E36" w:rsidRDefault="005A2E36" w:rsidP="005A2E36">
      <w:pPr>
        <w:pStyle w:val="Kop1"/>
      </w:pPr>
      <w:bookmarkStart w:id="5" w:name="_Toc50622042"/>
      <w:r>
        <w:t>Benodigdheden</w:t>
      </w:r>
      <w:bookmarkEnd w:id="5"/>
    </w:p>
    <w:p w14:paraId="5C2C7D9F" w14:textId="0040B918" w:rsidR="005A2E36" w:rsidRDefault="005A2E36" w:rsidP="005A2E36"/>
    <w:p w14:paraId="4E098F48" w14:textId="4C1CE9E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De benodigdheden voor dit project is een laptop/pc, een code editor, een telefoon waar we de app mee kunnen testen.</w:t>
      </w:r>
    </w:p>
    <w:p w14:paraId="0C45C2EC" w14:textId="6B538B35" w:rsidR="005A2E36" w:rsidRDefault="005A2E36" w:rsidP="005A2E36">
      <w:pP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p w14:paraId="7F106849" w14:textId="3D559312" w:rsidR="005A2E36" w:rsidRDefault="005A2E36" w:rsidP="005A2E36">
      <w:pPr>
        <w:pStyle w:val="Kop1"/>
      </w:pPr>
      <w:bookmarkStart w:id="6" w:name="_Toc50622043"/>
      <w:r>
        <w:t>Planning</w:t>
      </w:r>
      <w:bookmarkEnd w:id="6"/>
    </w:p>
    <w:p w14:paraId="2645E36B" w14:textId="16F7EB24" w:rsidR="005A2E36" w:rsidRDefault="005A2E36" w:rsidP="005A2E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E36" w14:paraId="30592EFB" w14:textId="77777777" w:rsidTr="005A2E36">
        <w:tc>
          <w:tcPr>
            <w:tcW w:w="2265" w:type="dxa"/>
          </w:tcPr>
          <w:p w14:paraId="7B6EE47F" w14:textId="0A508E5D" w:rsidR="005A2E36" w:rsidRDefault="005A2E36" w:rsidP="005A2E36">
            <w:r>
              <w:t>taak</w:t>
            </w:r>
          </w:p>
        </w:tc>
        <w:tc>
          <w:tcPr>
            <w:tcW w:w="2265" w:type="dxa"/>
          </w:tcPr>
          <w:p w14:paraId="6840D42B" w14:textId="2676EE34" w:rsidR="005A2E36" w:rsidRDefault="005A2E36" w:rsidP="005A2E36">
            <w:r>
              <w:t>begindatum</w:t>
            </w:r>
          </w:p>
        </w:tc>
        <w:tc>
          <w:tcPr>
            <w:tcW w:w="2266" w:type="dxa"/>
          </w:tcPr>
          <w:p w14:paraId="1A187587" w14:textId="319583FC" w:rsidR="005A2E36" w:rsidRDefault="005A2E36" w:rsidP="005A2E36">
            <w:r>
              <w:t>einddatum</w:t>
            </w:r>
          </w:p>
        </w:tc>
        <w:tc>
          <w:tcPr>
            <w:tcW w:w="2266" w:type="dxa"/>
          </w:tcPr>
          <w:p w14:paraId="376171D8" w14:textId="01BA9739" w:rsidR="005A2E36" w:rsidRDefault="005A2E36" w:rsidP="005A2E36">
            <w:r>
              <w:t>Duur</w:t>
            </w:r>
          </w:p>
        </w:tc>
      </w:tr>
      <w:tr w:rsidR="005A2E36" w14:paraId="128F4106" w14:textId="77777777" w:rsidTr="005A2E36">
        <w:tc>
          <w:tcPr>
            <w:tcW w:w="2265" w:type="dxa"/>
          </w:tcPr>
          <w:p w14:paraId="686C1FE8" w14:textId="4AA7C4B1" w:rsidR="005A2E36" w:rsidRDefault="005A2E36" w:rsidP="005A2E36">
            <w:r>
              <w:t>ontwerp</w:t>
            </w:r>
          </w:p>
        </w:tc>
        <w:tc>
          <w:tcPr>
            <w:tcW w:w="2265" w:type="dxa"/>
          </w:tcPr>
          <w:p w14:paraId="1711077D" w14:textId="5E4D4733" w:rsidR="005A2E36" w:rsidRDefault="005A2E36" w:rsidP="005A2E36">
            <w:r>
              <w:t>31 augustus</w:t>
            </w:r>
          </w:p>
        </w:tc>
        <w:tc>
          <w:tcPr>
            <w:tcW w:w="2266" w:type="dxa"/>
          </w:tcPr>
          <w:p w14:paraId="0358F1B9" w14:textId="5E51F296" w:rsidR="005A2E36" w:rsidRDefault="005A2E36" w:rsidP="005A2E36">
            <w:r>
              <w:t>28 oktober</w:t>
            </w:r>
          </w:p>
        </w:tc>
        <w:tc>
          <w:tcPr>
            <w:tcW w:w="2266" w:type="dxa"/>
          </w:tcPr>
          <w:p w14:paraId="063DF93D" w14:textId="7F57BA21" w:rsidR="005A2E36" w:rsidRDefault="005A2E36" w:rsidP="005A2E36">
            <w:r>
              <w:t>2 maanden</w:t>
            </w:r>
          </w:p>
        </w:tc>
      </w:tr>
      <w:tr w:rsidR="005A2E36" w14:paraId="6C2D1968" w14:textId="77777777" w:rsidTr="005A2E36">
        <w:tc>
          <w:tcPr>
            <w:tcW w:w="2265" w:type="dxa"/>
          </w:tcPr>
          <w:p w14:paraId="1CBE4EEF" w14:textId="0DA740C1" w:rsidR="005A2E36" w:rsidRDefault="005A2E36" w:rsidP="005A2E36">
            <w:r>
              <w:t>realisatie</w:t>
            </w:r>
          </w:p>
        </w:tc>
        <w:tc>
          <w:tcPr>
            <w:tcW w:w="2265" w:type="dxa"/>
          </w:tcPr>
          <w:p w14:paraId="4BE6F2CD" w14:textId="16D89EF1" w:rsidR="005A2E36" w:rsidRDefault="005A2E36" w:rsidP="005A2E36">
            <w:r>
              <w:t>29 oktober</w:t>
            </w:r>
          </w:p>
        </w:tc>
        <w:tc>
          <w:tcPr>
            <w:tcW w:w="2266" w:type="dxa"/>
          </w:tcPr>
          <w:p w14:paraId="75FD835A" w14:textId="113DEF95" w:rsidR="005A2E36" w:rsidRDefault="005A2E36" w:rsidP="005A2E36">
            <w:r>
              <w:t>13 januari 2020</w:t>
            </w:r>
          </w:p>
        </w:tc>
        <w:tc>
          <w:tcPr>
            <w:tcW w:w="2266" w:type="dxa"/>
          </w:tcPr>
          <w:p w14:paraId="19A50E95" w14:textId="392CB383" w:rsidR="005A2E36" w:rsidRDefault="001129DF" w:rsidP="005A2E36">
            <w:r>
              <w:t>2,5 maanden</w:t>
            </w:r>
          </w:p>
        </w:tc>
      </w:tr>
    </w:tbl>
    <w:p w14:paraId="40047023" w14:textId="3D9DDF9E" w:rsidR="005A2E36" w:rsidRDefault="005A2E36" w:rsidP="005A2E36"/>
    <w:p w14:paraId="6C988524" w14:textId="43F6F09D" w:rsidR="001129DF" w:rsidRDefault="001129DF" w:rsidP="001129DF">
      <w:pPr>
        <w:pStyle w:val="Kop1"/>
      </w:pPr>
      <w:bookmarkStart w:id="7" w:name="_Toc50622044"/>
      <w:r>
        <w:lastRenderedPageBreak/>
        <w:t>Takenlijst</w:t>
      </w:r>
      <w:bookmarkEnd w:id="7"/>
    </w:p>
    <w:p w14:paraId="718296B0" w14:textId="7379967E" w:rsidR="001129DF" w:rsidRDefault="001129DF" w:rsidP="001129D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129DF" w14:paraId="04E0D0EE" w14:textId="77777777" w:rsidTr="001129DF">
        <w:tc>
          <w:tcPr>
            <w:tcW w:w="1812" w:type="dxa"/>
          </w:tcPr>
          <w:p w14:paraId="0C390375" w14:textId="2452DD21" w:rsidR="001129DF" w:rsidRDefault="001129DF" w:rsidP="001129DF">
            <w:proofErr w:type="spellStart"/>
            <w:r>
              <w:t>subtaak</w:t>
            </w:r>
            <w:proofErr w:type="spellEnd"/>
          </w:p>
        </w:tc>
        <w:tc>
          <w:tcPr>
            <w:tcW w:w="1812" w:type="dxa"/>
          </w:tcPr>
          <w:p w14:paraId="0246626B" w14:textId="06CB19EC" w:rsidR="001129DF" w:rsidRDefault="001129DF" w:rsidP="001129DF">
            <w:r>
              <w:t>begindatum</w:t>
            </w:r>
          </w:p>
        </w:tc>
        <w:tc>
          <w:tcPr>
            <w:tcW w:w="1812" w:type="dxa"/>
          </w:tcPr>
          <w:p w14:paraId="613A5E36" w14:textId="1FD10CF0" w:rsidR="001129DF" w:rsidRDefault="001129DF" w:rsidP="001129DF">
            <w:r>
              <w:t>einddatum</w:t>
            </w:r>
          </w:p>
        </w:tc>
        <w:tc>
          <w:tcPr>
            <w:tcW w:w="1813" w:type="dxa"/>
          </w:tcPr>
          <w:p w14:paraId="173D386E" w14:textId="256C1CDA" w:rsidR="001129DF" w:rsidRDefault="001129DF" w:rsidP="001129DF">
            <w:r>
              <w:t>duur</w:t>
            </w:r>
          </w:p>
        </w:tc>
        <w:tc>
          <w:tcPr>
            <w:tcW w:w="1813" w:type="dxa"/>
          </w:tcPr>
          <w:p w14:paraId="22AA9347" w14:textId="5624FFA7" w:rsidR="001129DF" w:rsidRDefault="001129DF" w:rsidP="001129DF">
            <w:r>
              <w:t>Betrokkenen</w:t>
            </w:r>
          </w:p>
        </w:tc>
      </w:tr>
      <w:tr w:rsidR="00D72A33" w14:paraId="67E61882" w14:textId="77777777" w:rsidTr="001129DF">
        <w:tc>
          <w:tcPr>
            <w:tcW w:w="1812" w:type="dxa"/>
          </w:tcPr>
          <w:p w14:paraId="4B90CD3B" w14:textId="71255D5B" w:rsidR="00D72A33" w:rsidRDefault="00D72A33" w:rsidP="00D72A33">
            <w:r>
              <w:t>vragenlijst</w:t>
            </w:r>
          </w:p>
        </w:tc>
        <w:tc>
          <w:tcPr>
            <w:tcW w:w="1812" w:type="dxa"/>
          </w:tcPr>
          <w:p w14:paraId="0D1E2E79" w14:textId="4F44E957" w:rsidR="00D72A33" w:rsidRDefault="00D72A33" w:rsidP="00D72A33">
            <w:r>
              <w:t>1-9-2020</w:t>
            </w:r>
          </w:p>
        </w:tc>
        <w:tc>
          <w:tcPr>
            <w:tcW w:w="1812" w:type="dxa"/>
          </w:tcPr>
          <w:p w14:paraId="59E989DC" w14:textId="7E9BFB85" w:rsidR="00D72A33" w:rsidRDefault="00D72A33" w:rsidP="00D72A33">
            <w:r>
              <w:t>3-9-2020</w:t>
            </w:r>
          </w:p>
        </w:tc>
        <w:tc>
          <w:tcPr>
            <w:tcW w:w="1813" w:type="dxa"/>
          </w:tcPr>
          <w:p w14:paraId="6F5A95B6" w14:textId="055C7C67" w:rsidR="00D72A33" w:rsidRDefault="00D72A33" w:rsidP="00D72A33">
            <w:r>
              <w:t>2 dagen</w:t>
            </w:r>
          </w:p>
        </w:tc>
        <w:tc>
          <w:tcPr>
            <w:tcW w:w="1813" w:type="dxa"/>
          </w:tcPr>
          <w:p w14:paraId="012E4A54" w14:textId="54AFD315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6BDA1ADE" w14:textId="77777777" w:rsidTr="001129DF">
        <w:tc>
          <w:tcPr>
            <w:tcW w:w="1812" w:type="dxa"/>
          </w:tcPr>
          <w:p w14:paraId="4194CFCD" w14:textId="404FA54B" w:rsidR="00D72A33" w:rsidRDefault="00D72A33" w:rsidP="00D72A33">
            <w:proofErr w:type="spellStart"/>
            <w:r>
              <w:t>wordsjabloom</w:t>
            </w:r>
            <w:proofErr w:type="spellEnd"/>
          </w:p>
        </w:tc>
        <w:tc>
          <w:tcPr>
            <w:tcW w:w="1812" w:type="dxa"/>
          </w:tcPr>
          <w:p w14:paraId="04F4C0D2" w14:textId="67BB29D0" w:rsidR="00D72A33" w:rsidRDefault="00D72A33" w:rsidP="00D72A33">
            <w:r>
              <w:t>1-9-2020</w:t>
            </w:r>
          </w:p>
        </w:tc>
        <w:tc>
          <w:tcPr>
            <w:tcW w:w="1812" w:type="dxa"/>
          </w:tcPr>
          <w:p w14:paraId="3C95E77F" w14:textId="1F9CD639" w:rsidR="00D72A33" w:rsidRDefault="00D72A33" w:rsidP="00D72A33">
            <w:r>
              <w:t>3-9-2020</w:t>
            </w:r>
          </w:p>
        </w:tc>
        <w:tc>
          <w:tcPr>
            <w:tcW w:w="1813" w:type="dxa"/>
          </w:tcPr>
          <w:p w14:paraId="5DDEB73F" w14:textId="7930ED20" w:rsidR="00D72A33" w:rsidRDefault="00D72A33" w:rsidP="00D72A33">
            <w:r>
              <w:t>2 dagen</w:t>
            </w:r>
          </w:p>
        </w:tc>
        <w:tc>
          <w:tcPr>
            <w:tcW w:w="1813" w:type="dxa"/>
          </w:tcPr>
          <w:p w14:paraId="4428C9FF" w14:textId="08B0B234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1C89F4C0" w14:textId="77777777" w:rsidTr="001129DF">
        <w:tc>
          <w:tcPr>
            <w:tcW w:w="1812" w:type="dxa"/>
          </w:tcPr>
          <w:p w14:paraId="171F1EEA" w14:textId="7F6F015A" w:rsidR="00D72A33" w:rsidRDefault="00D72A33" w:rsidP="00D72A33">
            <w:r>
              <w:t>interview</w:t>
            </w:r>
          </w:p>
        </w:tc>
        <w:tc>
          <w:tcPr>
            <w:tcW w:w="1812" w:type="dxa"/>
          </w:tcPr>
          <w:p w14:paraId="1FF1B49A" w14:textId="657282F2" w:rsidR="00D72A33" w:rsidRDefault="00D72A33" w:rsidP="00D72A33">
            <w:r>
              <w:t>7-9-2020</w:t>
            </w:r>
          </w:p>
        </w:tc>
        <w:tc>
          <w:tcPr>
            <w:tcW w:w="1812" w:type="dxa"/>
          </w:tcPr>
          <w:p w14:paraId="16AA3743" w14:textId="0D80718F" w:rsidR="00D72A33" w:rsidRDefault="00D72A33" w:rsidP="00D72A33">
            <w:r>
              <w:t>7-9-2020</w:t>
            </w:r>
          </w:p>
        </w:tc>
        <w:tc>
          <w:tcPr>
            <w:tcW w:w="1813" w:type="dxa"/>
          </w:tcPr>
          <w:p w14:paraId="1B16CB7A" w14:textId="7F94A000" w:rsidR="00D72A33" w:rsidRDefault="00D72A33" w:rsidP="00D72A33">
            <w:r>
              <w:t>1 dag</w:t>
            </w:r>
          </w:p>
        </w:tc>
        <w:tc>
          <w:tcPr>
            <w:tcW w:w="1813" w:type="dxa"/>
          </w:tcPr>
          <w:p w14:paraId="5488BB65" w14:textId="4401FD6B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4C44810D" w14:textId="77777777" w:rsidTr="001129DF">
        <w:tc>
          <w:tcPr>
            <w:tcW w:w="1812" w:type="dxa"/>
          </w:tcPr>
          <w:p w14:paraId="3BAD399E" w14:textId="2AF931FC" w:rsidR="00D72A33" w:rsidRDefault="00D72A33" w:rsidP="00D72A33">
            <w:r>
              <w:t>Behoefte analyse</w:t>
            </w:r>
          </w:p>
        </w:tc>
        <w:tc>
          <w:tcPr>
            <w:tcW w:w="1812" w:type="dxa"/>
          </w:tcPr>
          <w:p w14:paraId="7F882C59" w14:textId="5FEF46C0" w:rsidR="00D72A33" w:rsidRDefault="00D72A33" w:rsidP="00D72A33">
            <w:r>
              <w:t>7-9-2020</w:t>
            </w:r>
          </w:p>
        </w:tc>
        <w:tc>
          <w:tcPr>
            <w:tcW w:w="1812" w:type="dxa"/>
          </w:tcPr>
          <w:p w14:paraId="261A5D40" w14:textId="38EC78A2" w:rsidR="00D72A33" w:rsidRDefault="00D72A33" w:rsidP="00D72A33">
            <w:r>
              <w:t>8-9-2020</w:t>
            </w:r>
          </w:p>
        </w:tc>
        <w:tc>
          <w:tcPr>
            <w:tcW w:w="1813" w:type="dxa"/>
          </w:tcPr>
          <w:p w14:paraId="5C783119" w14:textId="354F5979" w:rsidR="00D72A33" w:rsidRDefault="00D72A33" w:rsidP="00D72A33">
            <w:r>
              <w:t>2 dagen</w:t>
            </w:r>
          </w:p>
        </w:tc>
        <w:tc>
          <w:tcPr>
            <w:tcW w:w="1813" w:type="dxa"/>
          </w:tcPr>
          <w:p w14:paraId="0A00658D" w14:textId="2ADE0D9F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4D659371" w14:textId="77777777" w:rsidTr="001129DF">
        <w:tc>
          <w:tcPr>
            <w:tcW w:w="1812" w:type="dxa"/>
          </w:tcPr>
          <w:p w14:paraId="3FBBEE89" w14:textId="349A3B49" w:rsidR="00D72A33" w:rsidRDefault="00D72A33" w:rsidP="00D72A33">
            <w:r>
              <w:t>Plan van aanpak</w:t>
            </w:r>
          </w:p>
        </w:tc>
        <w:tc>
          <w:tcPr>
            <w:tcW w:w="1812" w:type="dxa"/>
          </w:tcPr>
          <w:p w14:paraId="27BAE0D4" w14:textId="13318E88" w:rsidR="00D72A33" w:rsidRDefault="00D72A33" w:rsidP="00D72A33">
            <w:r>
              <w:t>8-9-2020</w:t>
            </w:r>
          </w:p>
        </w:tc>
        <w:tc>
          <w:tcPr>
            <w:tcW w:w="1812" w:type="dxa"/>
          </w:tcPr>
          <w:p w14:paraId="474FDD70" w14:textId="7FE82E83" w:rsidR="00D72A33" w:rsidRDefault="00D72A33" w:rsidP="00D72A33">
            <w:r>
              <w:t>10-9-2020</w:t>
            </w:r>
          </w:p>
        </w:tc>
        <w:tc>
          <w:tcPr>
            <w:tcW w:w="1813" w:type="dxa"/>
          </w:tcPr>
          <w:p w14:paraId="5DEEE2E9" w14:textId="2FDB0AFD" w:rsidR="00D72A33" w:rsidRDefault="00D72A33" w:rsidP="00D72A33">
            <w:r>
              <w:t>2 dagen</w:t>
            </w:r>
          </w:p>
        </w:tc>
        <w:tc>
          <w:tcPr>
            <w:tcW w:w="1813" w:type="dxa"/>
          </w:tcPr>
          <w:p w14:paraId="3083DA97" w14:textId="1D8697BA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613A9193" w14:textId="77777777" w:rsidTr="001129DF">
        <w:tc>
          <w:tcPr>
            <w:tcW w:w="1812" w:type="dxa"/>
          </w:tcPr>
          <w:p w14:paraId="4CD645EB" w14:textId="4E8223C7" w:rsidR="00D72A33" w:rsidRDefault="00D72A33" w:rsidP="00D72A33">
            <w:r>
              <w:t>Functioneel ontwerp</w:t>
            </w:r>
          </w:p>
        </w:tc>
        <w:tc>
          <w:tcPr>
            <w:tcW w:w="1812" w:type="dxa"/>
          </w:tcPr>
          <w:p w14:paraId="5345297A" w14:textId="33E888CB" w:rsidR="00D72A33" w:rsidRDefault="00D72A33" w:rsidP="00D72A33">
            <w:r>
              <w:t>11-9-2020</w:t>
            </w:r>
          </w:p>
        </w:tc>
        <w:tc>
          <w:tcPr>
            <w:tcW w:w="1812" w:type="dxa"/>
          </w:tcPr>
          <w:p w14:paraId="1F5516BF" w14:textId="640DCD27" w:rsidR="00D72A33" w:rsidRDefault="00D72A33" w:rsidP="00D72A33">
            <w:r>
              <w:t>22-09-2020</w:t>
            </w:r>
          </w:p>
        </w:tc>
        <w:tc>
          <w:tcPr>
            <w:tcW w:w="1813" w:type="dxa"/>
          </w:tcPr>
          <w:p w14:paraId="1E5666AB" w14:textId="42CEB3CB" w:rsidR="00D72A33" w:rsidRDefault="00D72A33" w:rsidP="00D72A33">
            <w:r>
              <w:t>11 dagen</w:t>
            </w:r>
          </w:p>
        </w:tc>
        <w:tc>
          <w:tcPr>
            <w:tcW w:w="1813" w:type="dxa"/>
          </w:tcPr>
          <w:p w14:paraId="73AD7A52" w14:textId="56C61D85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67FC4E94" w14:textId="77777777" w:rsidTr="001129DF">
        <w:tc>
          <w:tcPr>
            <w:tcW w:w="1812" w:type="dxa"/>
          </w:tcPr>
          <w:p w14:paraId="1EEFA2ED" w14:textId="55B93AE1" w:rsidR="00D72A33" w:rsidRDefault="00D72A33" w:rsidP="00D72A33">
            <w:r>
              <w:t>Technisch ontwerp</w:t>
            </w:r>
          </w:p>
        </w:tc>
        <w:tc>
          <w:tcPr>
            <w:tcW w:w="1812" w:type="dxa"/>
          </w:tcPr>
          <w:p w14:paraId="6A4A0E80" w14:textId="598B6603" w:rsidR="00D72A33" w:rsidRDefault="00D72A33" w:rsidP="00D72A33">
            <w:r>
              <w:t>23-09-2020</w:t>
            </w:r>
          </w:p>
        </w:tc>
        <w:tc>
          <w:tcPr>
            <w:tcW w:w="1812" w:type="dxa"/>
          </w:tcPr>
          <w:p w14:paraId="361B2B61" w14:textId="149D602D" w:rsidR="00D72A33" w:rsidRDefault="00D72A33" w:rsidP="00D72A33">
            <w:r>
              <w:t>1-10-2020</w:t>
            </w:r>
          </w:p>
        </w:tc>
        <w:tc>
          <w:tcPr>
            <w:tcW w:w="1813" w:type="dxa"/>
          </w:tcPr>
          <w:p w14:paraId="4B5BEAC6" w14:textId="3EBC6176" w:rsidR="00D72A33" w:rsidRDefault="00D72A33" w:rsidP="00D72A33">
            <w:r>
              <w:t>7 dagen</w:t>
            </w:r>
          </w:p>
        </w:tc>
        <w:tc>
          <w:tcPr>
            <w:tcW w:w="1813" w:type="dxa"/>
          </w:tcPr>
          <w:p w14:paraId="204A9329" w14:textId="5BF3CD20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  <w:tr w:rsidR="00D72A33" w14:paraId="00C1C7E2" w14:textId="77777777" w:rsidTr="001129DF">
        <w:tc>
          <w:tcPr>
            <w:tcW w:w="1812" w:type="dxa"/>
          </w:tcPr>
          <w:p w14:paraId="555F76EE" w14:textId="0D9C663F" w:rsidR="00D72A33" w:rsidRDefault="00D72A33" w:rsidP="00D72A33">
            <w:r>
              <w:t>Ontwikkel omgeving</w:t>
            </w:r>
          </w:p>
        </w:tc>
        <w:tc>
          <w:tcPr>
            <w:tcW w:w="1812" w:type="dxa"/>
          </w:tcPr>
          <w:p w14:paraId="4A626945" w14:textId="2B7D6AD2" w:rsidR="00D72A33" w:rsidRDefault="00D72A33" w:rsidP="00D72A33">
            <w:r>
              <w:t>2-10-2020</w:t>
            </w:r>
          </w:p>
        </w:tc>
        <w:tc>
          <w:tcPr>
            <w:tcW w:w="1812" w:type="dxa"/>
          </w:tcPr>
          <w:p w14:paraId="3C6D499E" w14:textId="4459A154" w:rsidR="00D72A33" w:rsidRDefault="00D72A33" w:rsidP="00D72A33">
            <w:r>
              <w:t>12-10-2020</w:t>
            </w:r>
          </w:p>
        </w:tc>
        <w:tc>
          <w:tcPr>
            <w:tcW w:w="1813" w:type="dxa"/>
          </w:tcPr>
          <w:p w14:paraId="47AE0C2A" w14:textId="369CC068" w:rsidR="00D72A33" w:rsidRDefault="00D72A33" w:rsidP="00D72A33">
            <w:r>
              <w:t>10 dagen</w:t>
            </w:r>
          </w:p>
        </w:tc>
        <w:tc>
          <w:tcPr>
            <w:tcW w:w="1813" w:type="dxa"/>
          </w:tcPr>
          <w:p w14:paraId="7B1571F5" w14:textId="368E2F19" w:rsidR="00D72A33" w:rsidRDefault="00D72A33" w:rsidP="00D72A33">
            <w:r>
              <w:t xml:space="preserve">Enes </w:t>
            </w:r>
            <w:proofErr w:type="spellStart"/>
            <w:r>
              <w:t>Can</w:t>
            </w:r>
            <w:proofErr w:type="spellEnd"/>
            <w:r>
              <w:t>, Matthijs Verboon, Gijs Bakker, Noah Elstgeest</w:t>
            </w:r>
          </w:p>
        </w:tc>
      </w:tr>
    </w:tbl>
    <w:p w14:paraId="1A8F495A" w14:textId="77777777" w:rsidR="001129DF" w:rsidRPr="001129DF" w:rsidRDefault="001129DF" w:rsidP="001129DF"/>
    <w:sectPr w:rsidR="001129DF" w:rsidRPr="00112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36"/>
    <w:rsid w:val="001129DF"/>
    <w:rsid w:val="001E5C8B"/>
    <w:rsid w:val="00207C21"/>
    <w:rsid w:val="002515E6"/>
    <w:rsid w:val="003A4ECC"/>
    <w:rsid w:val="005A2E36"/>
    <w:rsid w:val="005C52B7"/>
    <w:rsid w:val="00920282"/>
    <w:rsid w:val="00D06E4C"/>
    <w:rsid w:val="00D72A33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D32E2"/>
  <w15:chartTrackingRefBased/>
  <w15:docId w15:val="{C2428C9E-D8D3-415A-87B3-BE0E0B4A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character" w:customStyle="1" w:styleId="normaltextrun">
    <w:name w:val="normaltextrun"/>
    <w:basedOn w:val="Standaardalinea-lettertype"/>
    <w:rsid w:val="005A2E36"/>
  </w:style>
  <w:style w:type="character" w:customStyle="1" w:styleId="eop">
    <w:name w:val="eop"/>
    <w:basedOn w:val="Standaardalinea-lettertype"/>
    <w:rsid w:val="005A2E36"/>
  </w:style>
  <w:style w:type="table" w:styleId="Tabelraster">
    <w:name w:val="Table Grid"/>
    <w:basedOn w:val="Standaardtabel"/>
    <w:uiPriority w:val="39"/>
    <w:rsid w:val="005A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2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67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214461">
          <w:marLeft w:val="0"/>
          <w:marRight w:val="0"/>
          <w:marTop w:val="0"/>
          <w:marBottom w:val="0"/>
          <w:divBdr>
            <w:top w:val="none" w:sz="0" w:space="0" w:color="F04747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5668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4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33339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47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7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2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40247@mborijnland.n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1039335@mborijnland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1042849@mborijnland.nl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mboukiour@mborijnland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1040647@mborijnland.n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</Template>
  <TotalTime>24</TotalTime>
  <Pages>4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 Verboon</cp:lastModifiedBy>
  <cp:revision>4</cp:revision>
  <dcterms:created xsi:type="dcterms:W3CDTF">2020-09-10T06:56:00Z</dcterms:created>
  <dcterms:modified xsi:type="dcterms:W3CDTF">2020-10-26T08:02:00Z</dcterms:modified>
</cp:coreProperties>
</file>